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2E" w:rsidRPr="00187390" w:rsidRDefault="000F412E" w:rsidP="00E753B6">
      <w:pPr>
        <w:snapToGrid/>
        <w:ind w:firstLineChars="100" w:firstLine="275"/>
        <w:rPr>
          <w:rFonts w:hAnsi="ＭＳ 明朝"/>
          <w:b/>
          <w:snapToGrid w:val="0"/>
          <w:sz w:val="24"/>
          <w:szCs w:val="24"/>
        </w:rPr>
      </w:pPr>
      <w:bookmarkStart w:id="0" w:name="_GoBack"/>
      <w:bookmarkEnd w:id="0"/>
      <w:r w:rsidRPr="00187390">
        <w:rPr>
          <w:rFonts w:hAnsi="ＭＳ 明朝" w:hint="eastAsia"/>
          <w:b/>
          <w:snapToGrid w:val="0"/>
          <w:sz w:val="24"/>
          <w:szCs w:val="24"/>
        </w:rPr>
        <w:t>様式第２号（第４条関係）</w:t>
      </w:r>
    </w:p>
    <w:p w:rsidR="000F412E" w:rsidRPr="00187390" w:rsidRDefault="000F412E" w:rsidP="000F412E">
      <w:pPr>
        <w:snapToGrid/>
        <w:jc w:val="center"/>
        <w:rPr>
          <w:rFonts w:hAnsi="ＭＳ 明朝"/>
          <w:b/>
          <w:snapToGrid w:val="0"/>
          <w:sz w:val="24"/>
          <w:szCs w:val="24"/>
        </w:rPr>
      </w:pPr>
      <w:r w:rsidRPr="00187390">
        <w:rPr>
          <w:rFonts w:hAnsi="ＭＳ 明朝" w:hint="eastAsia"/>
          <w:b/>
          <w:snapToGrid w:val="0"/>
          <w:sz w:val="24"/>
          <w:szCs w:val="24"/>
        </w:rPr>
        <w:t>違反広告物除去サポート団体構成員名簿</w:t>
      </w:r>
    </w:p>
    <w:p w:rsidR="000F412E" w:rsidRPr="00187390" w:rsidRDefault="000F412E" w:rsidP="000F412E">
      <w:pPr>
        <w:snapToGrid/>
        <w:spacing w:before="240" w:after="240"/>
        <w:rPr>
          <w:rFonts w:hAnsi="ＭＳ 明朝"/>
          <w:b/>
          <w:snapToGrid w:val="0"/>
          <w:sz w:val="24"/>
          <w:szCs w:val="24"/>
        </w:rPr>
      </w:pPr>
      <w:r w:rsidRPr="00187390">
        <w:rPr>
          <w:rFonts w:hAnsi="ＭＳ 明朝" w:hint="eastAsia"/>
          <w:b/>
          <w:snapToGrid w:val="0"/>
          <w:sz w:val="24"/>
          <w:szCs w:val="24"/>
        </w:rPr>
        <w:t xml:space="preserve">　</w:t>
      </w:r>
      <w:r w:rsidRPr="00187390">
        <w:rPr>
          <w:rFonts w:hAnsi="ＭＳ 明朝" w:hint="eastAsia"/>
          <w:b/>
          <w:snapToGrid w:val="0"/>
          <w:sz w:val="24"/>
          <w:szCs w:val="24"/>
          <w:u w:val="single"/>
        </w:rPr>
        <w:t xml:space="preserve">団体名：　　　　　　　　　　　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2126"/>
        <w:gridCol w:w="3828"/>
        <w:gridCol w:w="1275"/>
        <w:gridCol w:w="1560"/>
      </w:tblGrid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ind w:left="210" w:right="210"/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連絡先（自宅又は勤務・通学先）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講習会受講確認欄</w:t>
            </w: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１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２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３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４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５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６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７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８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９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 w:cs="?l?r ??fc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 w:cs="?l?r ??fc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 w:cs="?l?r ??fc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 w:cs="?l?r ??fc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 w:cs="?l?r ??fc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 w:cs="?l?r ??fc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14419A" w:rsidRPr="00187390" w:rsidTr="0014419A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499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 w:cs="?l?r ??fc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 w:cs="?l?r ??fc"/>
                <w:b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所</w:t>
            </w:r>
          </w:p>
          <w:p w:rsidR="000F412E" w:rsidRPr="00187390" w:rsidRDefault="000F412E" w:rsidP="00251C9D">
            <w:pPr>
              <w:snapToGrid/>
              <w:spacing w:line="34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</w:t>
            </w:r>
          </w:p>
        </w:tc>
        <w:tc>
          <w:tcPr>
            <w:tcW w:w="1275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F412E" w:rsidRPr="00187390" w:rsidRDefault="000F412E" w:rsidP="00251C9D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</w:tbl>
    <w:p w:rsidR="000F412E" w:rsidRPr="00187390" w:rsidRDefault="000F412E">
      <w:pPr>
        <w:snapToGrid/>
        <w:rPr>
          <w:snapToGrid w:val="0"/>
        </w:rPr>
      </w:pPr>
      <w:r w:rsidRPr="00187390">
        <w:rPr>
          <w:rFonts w:hAnsi="ＭＳ 明朝" w:hint="eastAsia"/>
          <w:b/>
          <w:snapToGrid w:val="0"/>
          <w:sz w:val="24"/>
          <w:szCs w:val="24"/>
        </w:rPr>
        <w:t xml:space="preserve">　※　講習会受講確認欄は、空白のまま提出してください。</w:t>
      </w:r>
    </w:p>
    <w:sectPr w:rsidR="000F412E" w:rsidRPr="00187390" w:rsidSect="00FF11A2">
      <w:headerReference w:type="even" r:id="rId7"/>
      <w:headerReference w:type="default" r:id="rId8"/>
      <w:type w:val="evenPage"/>
      <w:pgSz w:w="11906" w:h="16838" w:code="9"/>
      <w:pgMar w:top="1701" w:right="1191" w:bottom="1701" w:left="1191" w:header="301" w:footer="992" w:gutter="0"/>
      <w:cols w:space="425"/>
      <w:docGrid w:type="linesAndChars" w:linePitch="447" w:charSpace="7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21" w:rsidRDefault="00654D21">
      <w:r>
        <w:separator/>
      </w:r>
    </w:p>
  </w:endnote>
  <w:endnote w:type="continuationSeparator" w:id="0">
    <w:p w:rsidR="00654D21" w:rsidRDefault="006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21" w:rsidRDefault="00654D21">
      <w:r>
        <w:separator/>
      </w:r>
    </w:p>
  </w:footnote>
  <w:footnote w:type="continuationSeparator" w:id="0">
    <w:p w:rsidR="00654D21" w:rsidRDefault="006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A2" w:rsidRDefault="00FF11A2">
    <w:pPr>
      <w:pStyle w:val="a3"/>
    </w:pPr>
  </w:p>
  <w:p w:rsidR="00FF11A2" w:rsidRDefault="00FF11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B3" w:rsidRDefault="004F22B3">
    <w:pPr>
      <w:pStyle w:val="a3"/>
    </w:pPr>
  </w:p>
  <w:p w:rsidR="004F22B3" w:rsidRDefault="004F22B3">
    <w:pPr>
      <w:pStyle w:val="a3"/>
    </w:pPr>
  </w:p>
  <w:p w:rsidR="004F22B3" w:rsidRPr="00FF11A2" w:rsidRDefault="004F22B3" w:rsidP="00187390">
    <w:pPr>
      <w:pStyle w:val="a3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122"/>
  <w:drawingGridVerticalSpacing w:val="44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341D0"/>
    <w:rsid w:val="00041735"/>
    <w:rsid w:val="000527E0"/>
    <w:rsid w:val="000F412E"/>
    <w:rsid w:val="000F4F79"/>
    <w:rsid w:val="0014419A"/>
    <w:rsid w:val="00166A86"/>
    <w:rsid w:val="00187390"/>
    <w:rsid w:val="001A1A44"/>
    <w:rsid w:val="00251C9D"/>
    <w:rsid w:val="002C165E"/>
    <w:rsid w:val="002F3CA5"/>
    <w:rsid w:val="0031480C"/>
    <w:rsid w:val="00316CA8"/>
    <w:rsid w:val="003F14C3"/>
    <w:rsid w:val="0045337A"/>
    <w:rsid w:val="00470B9A"/>
    <w:rsid w:val="00495AA9"/>
    <w:rsid w:val="00497CC9"/>
    <w:rsid w:val="004A3334"/>
    <w:rsid w:val="004E317F"/>
    <w:rsid w:val="004F22B3"/>
    <w:rsid w:val="00514842"/>
    <w:rsid w:val="00542066"/>
    <w:rsid w:val="005D62F9"/>
    <w:rsid w:val="005F375F"/>
    <w:rsid w:val="00654D21"/>
    <w:rsid w:val="00754B4F"/>
    <w:rsid w:val="0085060E"/>
    <w:rsid w:val="009D23EE"/>
    <w:rsid w:val="009E5926"/>
    <w:rsid w:val="009F4EC0"/>
    <w:rsid w:val="00B11246"/>
    <w:rsid w:val="00BA34DC"/>
    <w:rsid w:val="00C37D0D"/>
    <w:rsid w:val="00C40AAE"/>
    <w:rsid w:val="00D2718C"/>
    <w:rsid w:val="00D7057E"/>
    <w:rsid w:val="00D81D63"/>
    <w:rsid w:val="00DE4DE5"/>
    <w:rsid w:val="00DF5497"/>
    <w:rsid w:val="00E753B6"/>
    <w:rsid w:val="00ED5802"/>
    <w:rsid w:val="00EE7C4D"/>
    <w:rsid w:val="00F341D0"/>
    <w:rsid w:val="00F42396"/>
    <w:rsid w:val="00F633BF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6B0476-84E9-4ECF-A3F5-65A616DA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45337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5337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8D23-96E4-4E15-9BA2-F805F153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5T04:23:00Z</dcterms:created>
  <dc:creator>第一法規株式会社</dc:creator>
  <cp:keywords> </cp:keywords>
  <cp:lastModifiedBy>VPC29565</cp:lastModifiedBy>
  <cp:lastPrinted>2019-06-05T02:44:00Z</cp:lastPrinted>
  <dcterms:modified xsi:type="dcterms:W3CDTF">2020-01-15T04:23:00Z</dcterms:modified>
  <cp:revision>2</cp:revision>
  <dc:subject> </dc:subject>
  <dc:title>様式第１号</dc:title>
</cp:coreProperties>
</file>